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BEL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@ SITI RAHMAH BINTI 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3241250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8411000937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80296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6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.87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@ SITI RAHMAH BINTI 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3241250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0:47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mant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0:47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